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39" w:rsidRPr="00357839" w:rsidRDefault="00243F36" w:rsidP="00357839">
      <w:pPr>
        <w:jc w:val="center"/>
        <w:rPr>
          <w:rFonts w:asciiTheme="minorEastAsia" w:hAnsiTheme="minorEastAsia"/>
          <w:b/>
          <w:sz w:val="26"/>
          <w:szCs w:val="26"/>
        </w:rPr>
      </w:pPr>
      <w:r w:rsidRPr="00547107">
        <w:rPr>
          <w:rFonts w:asciiTheme="minorEastAsia" w:hAnsiTheme="minorEastAsia" w:hint="eastAsia"/>
          <w:b/>
          <w:sz w:val="28"/>
          <w:szCs w:val="26"/>
        </w:rPr>
        <w:t>質問書</w:t>
      </w:r>
      <w:bookmarkStart w:id="0" w:name="_GoBack"/>
      <w:bookmarkEnd w:id="0"/>
    </w:p>
    <w:p w:rsidR="00A66A30" w:rsidRDefault="00243F36" w:rsidP="00243F36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243F36" w:rsidRPr="00357839" w:rsidRDefault="00243F36" w:rsidP="00243F36">
      <w:pPr>
        <w:jc w:val="right"/>
        <w:rPr>
          <w:sz w:val="22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6095"/>
      </w:tblGrid>
      <w:tr w:rsidR="00243F36" w:rsidTr="00357839">
        <w:trPr>
          <w:trHeight w:val="895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243F36" w:rsidRDefault="00243F36" w:rsidP="00243F3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43F36" w:rsidRPr="00547107" w:rsidRDefault="00243F36" w:rsidP="009C08E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3F36" w:rsidTr="00357839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43F36" w:rsidRDefault="00243F36" w:rsidP="00243F3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属・職・氏名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</w:p>
        </w:tc>
      </w:tr>
      <w:tr w:rsidR="00243F36" w:rsidTr="00357839">
        <w:tc>
          <w:tcPr>
            <w:tcW w:w="1418" w:type="dxa"/>
            <w:vMerge/>
            <w:vAlign w:val="center"/>
          </w:tcPr>
          <w:p w:rsidR="00243F36" w:rsidRDefault="00243F36" w:rsidP="00243F36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</w:p>
        </w:tc>
      </w:tr>
      <w:tr w:rsidR="00243F36" w:rsidTr="00357839">
        <w:tc>
          <w:tcPr>
            <w:tcW w:w="1418" w:type="dxa"/>
            <w:vMerge/>
            <w:vAlign w:val="center"/>
          </w:tcPr>
          <w:p w:rsidR="00243F36" w:rsidRDefault="00243F36" w:rsidP="00243F36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095" w:type="dxa"/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</w:p>
        </w:tc>
      </w:tr>
      <w:tr w:rsidR="00243F36" w:rsidTr="00357839">
        <w:tc>
          <w:tcPr>
            <w:tcW w:w="1418" w:type="dxa"/>
            <w:vMerge/>
            <w:vAlign w:val="center"/>
          </w:tcPr>
          <w:p w:rsidR="00243F36" w:rsidRDefault="00243F36" w:rsidP="00243F36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095" w:type="dxa"/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</w:p>
        </w:tc>
      </w:tr>
      <w:tr w:rsidR="00243F36" w:rsidTr="00357839">
        <w:trPr>
          <w:trHeight w:val="5973"/>
        </w:trPr>
        <w:tc>
          <w:tcPr>
            <w:tcW w:w="1418" w:type="dxa"/>
            <w:vAlign w:val="center"/>
          </w:tcPr>
          <w:p w:rsidR="00243F36" w:rsidRDefault="00243F36" w:rsidP="00243F3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7938" w:type="dxa"/>
            <w:gridSpan w:val="2"/>
            <w:vAlign w:val="center"/>
          </w:tcPr>
          <w:p w:rsidR="00243F36" w:rsidRDefault="00243F36" w:rsidP="00243F36">
            <w:pPr>
              <w:spacing w:line="360" w:lineRule="auto"/>
              <w:rPr>
                <w:sz w:val="22"/>
              </w:rPr>
            </w:pPr>
          </w:p>
        </w:tc>
      </w:tr>
    </w:tbl>
    <w:p w:rsidR="002C6316" w:rsidRDefault="00ED2C10" w:rsidP="000622CA">
      <w:pPr>
        <w:spacing w:line="360" w:lineRule="auto"/>
        <w:rPr>
          <w:rFonts w:ascii="ＭＳ 明朝" w:eastAsia="ＭＳ 明朝" w:hAnsi="ＭＳ 明朝" w:cs="ＭＳ 明朝"/>
          <w:sz w:val="22"/>
        </w:rPr>
      </w:pPr>
      <w:r w:rsidRPr="00ED2C10">
        <w:rPr>
          <w:rFonts w:ascii="ＭＳ 明朝" w:eastAsia="ＭＳ 明朝" w:hAnsi="ＭＳ 明朝" w:cs="ＭＳ 明朝" w:hint="eastAsia"/>
          <w:sz w:val="22"/>
        </w:rPr>
        <w:t>※</w:t>
      </w:r>
      <w:r w:rsidR="00E971BC">
        <w:rPr>
          <w:rFonts w:ascii="ＭＳ 明朝" w:eastAsia="ＭＳ 明朝" w:hAnsi="ＭＳ 明朝" w:cs="ＭＳ 明朝" w:hint="eastAsia"/>
          <w:sz w:val="22"/>
        </w:rPr>
        <w:t>提出期限：</w:t>
      </w:r>
      <w:r w:rsidR="00E971BC" w:rsidRPr="00F03326">
        <w:rPr>
          <w:rFonts w:ascii="ＭＳ 明朝" w:eastAsia="ＭＳ 明朝" w:hAnsi="ＭＳ 明朝" w:cs="ＭＳ 明朝" w:hint="eastAsia"/>
          <w:sz w:val="22"/>
        </w:rPr>
        <w:t>令和６年</w:t>
      </w:r>
      <w:r w:rsidR="00F03326" w:rsidRPr="00F03326">
        <w:rPr>
          <w:rFonts w:ascii="ＭＳ 明朝" w:eastAsia="ＭＳ 明朝" w:hAnsi="ＭＳ 明朝" w:cs="ＭＳ 明朝" w:hint="eastAsia"/>
          <w:sz w:val="22"/>
        </w:rPr>
        <w:t>７月１</w:t>
      </w:r>
      <w:r w:rsidR="00316BE8">
        <w:rPr>
          <w:rFonts w:ascii="ＭＳ 明朝" w:eastAsia="ＭＳ 明朝" w:hAnsi="ＭＳ 明朝" w:cs="ＭＳ 明朝" w:hint="eastAsia"/>
          <w:sz w:val="22"/>
        </w:rPr>
        <w:t>０</w:t>
      </w:r>
      <w:r w:rsidR="00243F36" w:rsidRPr="00F03326">
        <w:rPr>
          <w:rFonts w:ascii="ＭＳ 明朝" w:eastAsia="ＭＳ 明朝" w:hAnsi="ＭＳ 明朝" w:cs="ＭＳ 明朝" w:hint="eastAsia"/>
          <w:sz w:val="22"/>
        </w:rPr>
        <w:t>日(</w:t>
      </w:r>
      <w:r w:rsidR="00316BE8">
        <w:rPr>
          <w:rFonts w:ascii="ＭＳ 明朝" w:eastAsia="ＭＳ 明朝" w:hAnsi="ＭＳ 明朝" w:cs="ＭＳ 明朝" w:hint="eastAsia"/>
          <w:sz w:val="22"/>
        </w:rPr>
        <w:t>水</w:t>
      </w:r>
      <w:r w:rsidR="00F03326" w:rsidRPr="00F03326">
        <w:rPr>
          <w:rFonts w:ascii="ＭＳ 明朝" w:eastAsia="ＭＳ 明朝" w:hAnsi="ＭＳ 明朝" w:cs="ＭＳ 明朝"/>
          <w:sz w:val="22"/>
        </w:rPr>
        <w:t>)</w:t>
      </w:r>
      <w:r w:rsidR="00F03326" w:rsidRPr="00F03326">
        <w:rPr>
          <w:rFonts w:ascii="ＭＳ 明朝" w:eastAsia="ＭＳ 明朝" w:hAnsi="ＭＳ 明朝" w:cs="ＭＳ 明朝" w:hint="eastAsia"/>
          <w:sz w:val="22"/>
        </w:rPr>
        <w:t>１６</w:t>
      </w:r>
      <w:r w:rsidR="00243F36" w:rsidRPr="00F03326">
        <w:rPr>
          <w:rFonts w:ascii="ＭＳ 明朝" w:eastAsia="ＭＳ 明朝" w:hAnsi="ＭＳ 明朝" w:cs="ＭＳ 明朝" w:hint="eastAsia"/>
          <w:sz w:val="22"/>
        </w:rPr>
        <w:t>時</w:t>
      </w:r>
      <w:r w:rsidR="00243F36">
        <w:rPr>
          <w:rFonts w:ascii="ＭＳ 明朝" w:eastAsia="ＭＳ 明朝" w:hAnsi="ＭＳ 明朝" w:cs="ＭＳ 明朝" w:hint="eastAsia"/>
          <w:sz w:val="22"/>
        </w:rPr>
        <w:t>（期限を過ぎたものは受け付けできません。）</w:t>
      </w:r>
    </w:p>
    <w:p w:rsidR="00243F36" w:rsidRDefault="00243F36" w:rsidP="000622CA">
      <w:pPr>
        <w:spacing w:line="360" w:lineRule="auto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電子メール送信後、電話によりメール着信の確認をしてください。</w:t>
      </w:r>
    </w:p>
    <w:p w:rsidR="00243F36" w:rsidRDefault="00243F36" w:rsidP="000622C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 w:val="22"/>
        </w:rPr>
        <w:t>【送信先】</w:t>
      </w:r>
      <w:hyperlink r:id="rId8" w:history="1">
        <w:r w:rsidRPr="006515E0">
          <w:rPr>
            <w:rStyle w:val="a5"/>
            <w:rFonts w:asciiTheme="minorEastAsia" w:hAnsiTheme="minorEastAsia"/>
            <w:szCs w:val="21"/>
          </w:rPr>
          <w:t>teientoshi@city.okayama.lg.jp</w:t>
        </w:r>
      </w:hyperlink>
    </w:p>
    <w:p w:rsidR="00243F36" w:rsidRPr="00243F36" w:rsidRDefault="00243F36" w:rsidP="000622CA">
      <w:pPr>
        <w:spacing w:line="360" w:lineRule="auto"/>
        <w:rPr>
          <w:rFonts w:asciiTheme="minorEastAsia" w:hAnsiTheme="minorEastAsia"/>
          <w:color w:val="0000FF" w:themeColor="hyperlink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【</w:t>
      </w:r>
      <w:r w:rsidRPr="00243F36">
        <w:rPr>
          <w:rFonts w:asciiTheme="minorEastAsia" w:hAnsiTheme="minorEastAsia" w:hint="eastAsia"/>
          <w:szCs w:val="21"/>
        </w:rPr>
        <w:t>到着確認用電話番号】086-803-1395</w:t>
      </w:r>
    </w:p>
    <w:sectPr w:rsidR="00243F36" w:rsidRPr="00243F36" w:rsidSect="00357839">
      <w:headerReference w:type="default" r:id="rId9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14" w:rsidRDefault="00232F14" w:rsidP="00232F14">
      <w:r>
        <w:separator/>
      </w:r>
    </w:p>
  </w:endnote>
  <w:endnote w:type="continuationSeparator" w:id="0">
    <w:p w:rsidR="00232F14" w:rsidRDefault="00232F14" w:rsidP="0023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14" w:rsidRDefault="00232F14" w:rsidP="00232F14">
      <w:r>
        <w:separator/>
      </w:r>
    </w:p>
  </w:footnote>
  <w:footnote w:type="continuationSeparator" w:id="0">
    <w:p w:rsidR="00232F14" w:rsidRDefault="00232F14" w:rsidP="0023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39" w:rsidRPr="002359E9" w:rsidRDefault="00357839" w:rsidP="00357839">
    <w:pPr>
      <w:pStyle w:val="a8"/>
      <w:jc w:val="right"/>
      <w:rPr>
        <w:rFonts w:asciiTheme="majorEastAsia" w:eastAsiaTheme="majorEastAsia" w:hAnsiTheme="majorEastAsia"/>
        <w:sz w:val="20"/>
      </w:rPr>
    </w:pPr>
    <w:r w:rsidRPr="002359E9">
      <w:rPr>
        <w:rFonts w:asciiTheme="majorEastAsia" w:eastAsiaTheme="majorEastAsia" w:hAnsiTheme="majorEastAsia" w:hint="eastAsia"/>
        <w:sz w:val="20"/>
      </w:rPr>
      <w:t>【烏城公園（石山公園地区）再整備検討業務委託・様式３】</w:t>
    </w:r>
  </w:p>
  <w:p w:rsidR="00357839" w:rsidRPr="002359E9" w:rsidRDefault="00357839">
    <w:pPr>
      <w:pStyle w:val="a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3F"/>
    <w:multiLevelType w:val="hybridMultilevel"/>
    <w:tmpl w:val="1A6CEC44"/>
    <w:lvl w:ilvl="0" w:tplc="B64C32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A060F"/>
    <w:multiLevelType w:val="hybridMultilevel"/>
    <w:tmpl w:val="2416B268"/>
    <w:lvl w:ilvl="0" w:tplc="A76C73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81C2D"/>
    <w:multiLevelType w:val="hybridMultilevel"/>
    <w:tmpl w:val="81EE1BFC"/>
    <w:lvl w:ilvl="0" w:tplc="A76C73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A3F12"/>
    <w:multiLevelType w:val="hybridMultilevel"/>
    <w:tmpl w:val="9424AC8C"/>
    <w:lvl w:ilvl="0" w:tplc="A76C73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30"/>
    <w:rsid w:val="00003D39"/>
    <w:rsid w:val="00010CF5"/>
    <w:rsid w:val="00011439"/>
    <w:rsid w:val="000123C1"/>
    <w:rsid w:val="0001436C"/>
    <w:rsid w:val="0001708C"/>
    <w:rsid w:val="00017750"/>
    <w:rsid w:val="0002127C"/>
    <w:rsid w:val="00021461"/>
    <w:rsid w:val="00023537"/>
    <w:rsid w:val="00024368"/>
    <w:rsid w:val="00024AA4"/>
    <w:rsid w:val="0002576F"/>
    <w:rsid w:val="00025E63"/>
    <w:rsid w:val="00030C63"/>
    <w:rsid w:val="00031D94"/>
    <w:rsid w:val="00031DB8"/>
    <w:rsid w:val="000338CF"/>
    <w:rsid w:val="00040A73"/>
    <w:rsid w:val="0004186D"/>
    <w:rsid w:val="00043358"/>
    <w:rsid w:val="00045E8D"/>
    <w:rsid w:val="000476E8"/>
    <w:rsid w:val="000517AE"/>
    <w:rsid w:val="00052DCF"/>
    <w:rsid w:val="000562A4"/>
    <w:rsid w:val="00056875"/>
    <w:rsid w:val="00057342"/>
    <w:rsid w:val="000622CA"/>
    <w:rsid w:val="000633A9"/>
    <w:rsid w:val="00063D71"/>
    <w:rsid w:val="00064C8D"/>
    <w:rsid w:val="00065A3C"/>
    <w:rsid w:val="00070703"/>
    <w:rsid w:val="00070A8F"/>
    <w:rsid w:val="00071A0D"/>
    <w:rsid w:val="00071B3A"/>
    <w:rsid w:val="0008114F"/>
    <w:rsid w:val="00082B51"/>
    <w:rsid w:val="00084E9E"/>
    <w:rsid w:val="000851FA"/>
    <w:rsid w:val="00091973"/>
    <w:rsid w:val="00092580"/>
    <w:rsid w:val="000925DA"/>
    <w:rsid w:val="00094EEE"/>
    <w:rsid w:val="0009661F"/>
    <w:rsid w:val="00097C5D"/>
    <w:rsid w:val="00097F49"/>
    <w:rsid w:val="000A093C"/>
    <w:rsid w:val="000A61C2"/>
    <w:rsid w:val="000A6DF5"/>
    <w:rsid w:val="000B1BBE"/>
    <w:rsid w:val="000C4E91"/>
    <w:rsid w:val="000D28DE"/>
    <w:rsid w:val="000D2CFC"/>
    <w:rsid w:val="000D3B71"/>
    <w:rsid w:val="000D5590"/>
    <w:rsid w:val="000D5CB4"/>
    <w:rsid w:val="000D6EDB"/>
    <w:rsid w:val="000E0B83"/>
    <w:rsid w:val="000E0DD8"/>
    <w:rsid w:val="000E2250"/>
    <w:rsid w:val="000E2C51"/>
    <w:rsid w:val="000F0F23"/>
    <w:rsid w:val="000F53A3"/>
    <w:rsid w:val="001005C3"/>
    <w:rsid w:val="00110B1B"/>
    <w:rsid w:val="00112F64"/>
    <w:rsid w:val="001144F6"/>
    <w:rsid w:val="00115435"/>
    <w:rsid w:val="001156BB"/>
    <w:rsid w:val="00123CF8"/>
    <w:rsid w:val="0012658A"/>
    <w:rsid w:val="00132A74"/>
    <w:rsid w:val="00132C49"/>
    <w:rsid w:val="001455DB"/>
    <w:rsid w:val="00145971"/>
    <w:rsid w:val="00146E9F"/>
    <w:rsid w:val="00147CDC"/>
    <w:rsid w:val="00147D14"/>
    <w:rsid w:val="001519EB"/>
    <w:rsid w:val="00152BFC"/>
    <w:rsid w:val="00156595"/>
    <w:rsid w:val="00161350"/>
    <w:rsid w:val="0016216D"/>
    <w:rsid w:val="00162C14"/>
    <w:rsid w:val="00165380"/>
    <w:rsid w:val="001658B0"/>
    <w:rsid w:val="00165E28"/>
    <w:rsid w:val="00166514"/>
    <w:rsid w:val="00166D3E"/>
    <w:rsid w:val="001722B9"/>
    <w:rsid w:val="00172E98"/>
    <w:rsid w:val="0017348A"/>
    <w:rsid w:val="00173F79"/>
    <w:rsid w:val="00175258"/>
    <w:rsid w:val="00176B7E"/>
    <w:rsid w:val="00177335"/>
    <w:rsid w:val="001807DB"/>
    <w:rsid w:val="001808C5"/>
    <w:rsid w:val="00180939"/>
    <w:rsid w:val="001824F1"/>
    <w:rsid w:val="00185851"/>
    <w:rsid w:val="001863A9"/>
    <w:rsid w:val="001900CD"/>
    <w:rsid w:val="00193D30"/>
    <w:rsid w:val="001A04AD"/>
    <w:rsid w:val="001A0982"/>
    <w:rsid w:val="001A1183"/>
    <w:rsid w:val="001A6527"/>
    <w:rsid w:val="001A7122"/>
    <w:rsid w:val="001A7243"/>
    <w:rsid w:val="001A7C68"/>
    <w:rsid w:val="001B58CF"/>
    <w:rsid w:val="001C1DE6"/>
    <w:rsid w:val="001C3691"/>
    <w:rsid w:val="001C466E"/>
    <w:rsid w:val="001C550D"/>
    <w:rsid w:val="001C6715"/>
    <w:rsid w:val="001C695C"/>
    <w:rsid w:val="001D157A"/>
    <w:rsid w:val="001D2BAB"/>
    <w:rsid w:val="001D42DC"/>
    <w:rsid w:val="001D62DF"/>
    <w:rsid w:val="001D71A9"/>
    <w:rsid w:val="001E0C93"/>
    <w:rsid w:val="001E4BFA"/>
    <w:rsid w:val="001E671F"/>
    <w:rsid w:val="001F4A27"/>
    <w:rsid w:val="001F4E92"/>
    <w:rsid w:val="00202DD8"/>
    <w:rsid w:val="00204A2F"/>
    <w:rsid w:val="00205651"/>
    <w:rsid w:val="0020707E"/>
    <w:rsid w:val="002079BA"/>
    <w:rsid w:val="00210AA9"/>
    <w:rsid w:val="00212FFF"/>
    <w:rsid w:val="00215862"/>
    <w:rsid w:val="00215A07"/>
    <w:rsid w:val="002166FD"/>
    <w:rsid w:val="002203DB"/>
    <w:rsid w:val="00221BF4"/>
    <w:rsid w:val="00221CAE"/>
    <w:rsid w:val="002222D3"/>
    <w:rsid w:val="002278C0"/>
    <w:rsid w:val="00230DBE"/>
    <w:rsid w:val="002326D0"/>
    <w:rsid w:val="00232F14"/>
    <w:rsid w:val="00233989"/>
    <w:rsid w:val="00234FEE"/>
    <w:rsid w:val="00235101"/>
    <w:rsid w:val="002359E9"/>
    <w:rsid w:val="00240EB5"/>
    <w:rsid w:val="0024217F"/>
    <w:rsid w:val="00243F36"/>
    <w:rsid w:val="00250A52"/>
    <w:rsid w:val="00250FA6"/>
    <w:rsid w:val="002523ED"/>
    <w:rsid w:val="00254B19"/>
    <w:rsid w:val="0025567D"/>
    <w:rsid w:val="00256CD3"/>
    <w:rsid w:val="002608E0"/>
    <w:rsid w:val="00260C39"/>
    <w:rsid w:val="00264807"/>
    <w:rsid w:val="0026692B"/>
    <w:rsid w:val="00270535"/>
    <w:rsid w:val="00276B1A"/>
    <w:rsid w:val="00281BDD"/>
    <w:rsid w:val="00282857"/>
    <w:rsid w:val="00292BC8"/>
    <w:rsid w:val="00293514"/>
    <w:rsid w:val="0029645C"/>
    <w:rsid w:val="0029782B"/>
    <w:rsid w:val="002A0CD0"/>
    <w:rsid w:val="002A1C90"/>
    <w:rsid w:val="002A3D46"/>
    <w:rsid w:val="002A4235"/>
    <w:rsid w:val="002A6D3D"/>
    <w:rsid w:val="002B7738"/>
    <w:rsid w:val="002C0908"/>
    <w:rsid w:val="002C1DD3"/>
    <w:rsid w:val="002C2565"/>
    <w:rsid w:val="002C317C"/>
    <w:rsid w:val="002C40BA"/>
    <w:rsid w:val="002C4E6C"/>
    <w:rsid w:val="002C6316"/>
    <w:rsid w:val="002C6CCE"/>
    <w:rsid w:val="002C7304"/>
    <w:rsid w:val="002D05C2"/>
    <w:rsid w:val="002E2A8A"/>
    <w:rsid w:val="002E2CFE"/>
    <w:rsid w:val="002E41AD"/>
    <w:rsid w:val="002E4BB3"/>
    <w:rsid w:val="002F5A2F"/>
    <w:rsid w:val="002F6244"/>
    <w:rsid w:val="00301BAB"/>
    <w:rsid w:val="00305530"/>
    <w:rsid w:val="00307299"/>
    <w:rsid w:val="003118A5"/>
    <w:rsid w:val="0031435A"/>
    <w:rsid w:val="00315A6F"/>
    <w:rsid w:val="00316B85"/>
    <w:rsid w:val="00316BE8"/>
    <w:rsid w:val="003177AA"/>
    <w:rsid w:val="003206FA"/>
    <w:rsid w:val="003212F9"/>
    <w:rsid w:val="0032213A"/>
    <w:rsid w:val="00322177"/>
    <w:rsid w:val="00322189"/>
    <w:rsid w:val="003237AC"/>
    <w:rsid w:val="003244CC"/>
    <w:rsid w:val="00330B43"/>
    <w:rsid w:val="0033141B"/>
    <w:rsid w:val="0033642A"/>
    <w:rsid w:val="00337A2D"/>
    <w:rsid w:val="00342F71"/>
    <w:rsid w:val="003443A8"/>
    <w:rsid w:val="00345420"/>
    <w:rsid w:val="0034550E"/>
    <w:rsid w:val="0035299E"/>
    <w:rsid w:val="00354399"/>
    <w:rsid w:val="0035527A"/>
    <w:rsid w:val="00357839"/>
    <w:rsid w:val="00360285"/>
    <w:rsid w:val="00362E0B"/>
    <w:rsid w:val="003636F9"/>
    <w:rsid w:val="00370AF3"/>
    <w:rsid w:val="00370D62"/>
    <w:rsid w:val="003719FE"/>
    <w:rsid w:val="00371FD2"/>
    <w:rsid w:val="00372D7B"/>
    <w:rsid w:val="0037616E"/>
    <w:rsid w:val="0037621F"/>
    <w:rsid w:val="003778F4"/>
    <w:rsid w:val="00382FE9"/>
    <w:rsid w:val="0038321D"/>
    <w:rsid w:val="00384636"/>
    <w:rsid w:val="00387162"/>
    <w:rsid w:val="003878B7"/>
    <w:rsid w:val="003917E7"/>
    <w:rsid w:val="00394157"/>
    <w:rsid w:val="00395BA8"/>
    <w:rsid w:val="00395F60"/>
    <w:rsid w:val="00396281"/>
    <w:rsid w:val="003A1617"/>
    <w:rsid w:val="003A2647"/>
    <w:rsid w:val="003A45E2"/>
    <w:rsid w:val="003A49EF"/>
    <w:rsid w:val="003B0B72"/>
    <w:rsid w:val="003B1704"/>
    <w:rsid w:val="003B21DD"/>
    <w:rsid w:val="003B3AA8"/>
    <w:rsid w:val="003B3ECB"/>
    <w:rsid w:val="003B768E"/>
    <w:rsid w:val="003C1AD6"/>
    <w:rsid w:val="003C1FAF"/>
    <w:rsid w:val="003C2BE9"/>
    <w:rsid w:val="003C3651"/>
    <w:rsid w:val="003C4DAC"/>
    <w:rsid w:val="003D0081"/>
    <w:rsid w:val="003D1219"/>
    <w:rsid w:val="003D3801"/>
    <w:rsid w:val="003D4718"/>
    <w:rsid w:val="003D57F4"/>
    <w:rsid w:val="003E0DEA"/>
    <w:rsid w:val="003E2615"/>
    <w:rsid w:val="003E2FBF"/>
    <w:rsid w:val="003E3665"/>
    <w:rsid w:val="003E3F1C"/>
    <w:rsid w:val="003E5DF3"/>
    <w:rsid w:val="003F1740"/>
    <w:rsid w:val="003F18F7"/>
    <w:rsid w:val="003F233E"/>
    <w:rsid w:val="003F25EF"/>
    <w:rsid w:val="003F3FDF"/>
    <w:rsid w:val="00402239"/>
    <w:rsid w:val="00405406"/>
    <w:rsid w:val="00405633"/>
    <w:rsid w:val="004077AD"/>
    <w:rsid w:val="0041482E"/>
    <w:rsid w:val="00415DCE"/>
    <w:rsid w:val="00420DF8"/>
    <w:rsid w:val="0042656A"/>
    <w:rsid w:val="00432988"/>
    <w:rsid w:val="00433502"/>
    <w:rsid w:val="0043722F"/>
    <w:rsid w:val="00437506"/>
    <w:rsid w:val="00437CBE"/>
    <w:rsid w:val="004404FB"/>
    <w:rsid w:val="004414DE"/>
    <w:rsid w:val="004415F7"/>
    <w:rsid w:val="004445D1"/>
    <w:rsid w:val="00454E47"/>
    <w:rsid w:val="00455E9B"/>
    <w:rsid w:val="004561B8"/>
    <w:rsid w:val="00457D7C"/>
    <w:rsid w:val="0046347A"/>
    <w:rsid w:val="0046372F"/>
    <w:rsid w:val="00463887"/>
    <w:rsid w:val="0046540B"/>
    <w:rsid w:val="00473C08"/>
    <w:rsid w:val="00473E8E"/>
    <w:rsid w:val="00474E6E"/>
    <w:rsid w:val="00475857"/>
    <w:rsid w:val="0047601D"/>
    <w:rsid w:val="00476575"/>
    <w:rsid w:val="00480A1E"/>
    <w:rsid w:val="00481C78"/>
    <w:rsid w:val="00482B40"/>
    <w:rsid w:val="0049173F"/>
    <w:rsid w:val="00491E58"/>
    <w:rsid w:val="00493370"/>
    <w:rsid w:val="00494CA1"/>
    <w:rsid w:val="004A1F99"/>
    <w:rsid w:val="004A49C1"/>
    <w:rsid w:val="004A4EC5"/>
    <w:rsid w:val="004A5EB4"/>
    <w:rsid w:val="004A5F7C"/>
    <w:rsid w:val="004A7050"/>
    <w:rsid w:val="004B013A"/>
    <w:rsid w:val="004B18B1"/>
    <w:rsid w:val="004B46BE"/>
    <w:rsid w:val="004B498E"/>
    <w:rsid w:val="004C15A2"/>
    <w:rsid w:val="004C65C4"/>
    <w:rsid w:val="004C7162"/>
    <w:rsid w:val="004D0C5B"/>
    <w:rsid w:val="004D7164"/>
    <w:rsid w:val="004D778C"/>
    <w:rsid w:val="004D7CBE"/>
    <w:rsid w:val="004E5F60"/>
    <w:rsid w:val="004F3D7D"/>
    <w:rsid w:val="004F3EE8"/>
    <w:rsid w:val="004F4430"/>
    <w:rsid w:val="004F6736"/>
    <w:rsid w:val="0050056C"/>
    <w:rsid w:val="00500C29"/>
    <w:rsid w:val="00504219"/>
    <w:rsid w:val="00504E87"/>
    <w:rsid w:val="005071AE"/>
    <w:rsid w:val="00511691"/>
    <w:rsid w:val="00512629"/>
    <w:rsid w:val="00512DA7"/>
    <w:rsid w:val="005162BD"/>
    <w:rsid w:val="005232D5"/>
    <w:rsid w:val="00526600"/>
    <w:rsid w:val="00527BFA"/>
    <w:rsid w:val="00530513"/>
    <w:rsid w:val="00533619"/>
    <w:rsid w:val="00533ED1"/>
    <w:rsid w:val="005357CC"/>
    <w:rsid w:val="005367CB"/>
    <w:rsid w:val="00540553"/>
    <w:rsid w:val="00540627"/>
    <w:rsid w:val="00540C70"/>
    <w:rsid w:val="00541186"/>
    <w:rsid w:val="005442D6"/>
    <w:rsid w:val="00545E4E"/>
    <w:rsid w:val="00546AD2"/>
    <w:rsid w:val="00547107"/>
    <w:rsid w:val="005571B0"/>
    <w:rsid w:val="00557858"/>
    <w:rsid w:val="005607E0"/>
    <w:rsid w:val="00561487"/>
    <w:rsid w:val="005617E3"/>
    <w:rsid w:val="00561D59"/>
    <w:rsid w:val="00561E84"/>
    <w:rsid w:val="00562BB2"/>
    <w:rsid w:val="00562D1C"/>
    <w:rsid w:val="005676F3"/>
    <w:rsid w:val="00571B94"/>
    <w:rsid w:val="00576CFC"/>
    <w:rsid w:val="0058006D"/>
    <w:rsid w:val="00580581"/>
    <w:rsid w:val="0058155E"/>
    <w:rsid w:val="00581C8A"/>
    <w:rsid w:val="00581CAB"/>
    <w:rsid w:val="00581CAC"/>
    <w:rsid w:val="005822D8"/>
    <w:rsid w:val="005827B1"/>
    <w:rsid w:val="005856B5"/>
    <w:rsid w:val="00593E69"/>
    <w:rsid w:val="005944CF"/>
    <w:rsid w:val="005977B3"/>
    <w:rsid w:val="005A033F"/>
    <w:rsid w:val="005A224E"/>
    <w:rsid w:val="005A4CC6"/>
    <w:rsid w:val="005A4F74"/>
    <w:rsid w:val="005A596C"/>
    <w:rsid w:val="005A6BF9"/>
    <w:rsid w:val="005A7C1D"/>
    <w:rsid w:val="005B0EFB"/>
    <w:rsid w:val="005B160B"/>
    <w:rsid w:val="005B18FB"/>
    <w:rsid w:val="005B3349"/>
    <w:rsid w:val="005B359A"/>
    <w:rsid w:val="005B39C0"/>
    <w:rsid w:val="005B7C19"/>
    <w:rsid w:val="005C2080"/>
    <w:rsid w:val="005C4255"/>
    <w:rsid w:val="005C4F14"/>
    <w:rsid w:val="005D31E4"/>
    <w:rsid w:val="005D3635"/>
    <w:rsid w:val="005E04DB"/>
    <w:rsid w:val="005E084F"/>
    <w:rsid w:val="005E1922"/>
    <w:rsid w:val="005E2066"/>
    <w:rsid w:val="005E35E1"/>
    <w:rsid w:val="005E6340"/>
    <w:rsid w:val="005E6887"/>
    <w:rsid w:val="005F243F"/>
    <w:rsid w:val="005F24A3"/>
    <w:rsid w:val="005F5770"/>
    <w:rsid w:val="005F5874"/>
    <w:rsid w:val="005F7C38"/>
    <w:rsid w:val="006001C6"/>
    <w:rsid w:val="00607138"/>
    <w:rsid w:val="00613C3B"/>
    <w:rsid w:val="00614A77"/>
    <w:rsid w:val="00615B64"/>
    <w:rsid w:val="00615DC5"/>
    <w:rsid w:val="00620210"/>
    <w:rsid w:val="00621A0E"/>
    <w:rsid w:val="00621A11"/>
    <w:rsid w:val="0062332F"/>
    <w:rsid w:val="006239EC"/>
    <w:rsid w:val="006239F7"/>
    <w:rsid w:val="00625512"/>
    <w:rsid w:val="00630BA8"/>
    <w:rsid w:val="00631EFF"/>
    <w:rsid w:val="00635511"/>
    <w:rsid w:val="006362B6"/>
    <w:rsid w:val="0063740A"/>
    <w:rsid w:val="00637DF2"/>
    <w:rsid w:val="00640590"/>
    <w:rsid w:val="00640D3A"/>
    <w:rsid w:val="00644EF0"/>
    <w:rsid w:val="00646E3A"/>
    <w:rsid w:val="00652381"/>
    <w:rsid w:val="0065737C"/>
    <w:rsid w:val="00660501"/>
    <w:rsid w:val="00660966"/>
    <w:rsid w:val="00670036"/>
    <w:rsid w:val="00672965"/>
    <w:rsid w:val="00674585"/>
    <w:rsid w:val="006833FC"/>
    <w:rsid w:val="0068587D"/>
    <w:rsid w:val="00685A06"/>
    <w:rsid w:val="00685E06"/>
    <w:rsid w:val="00686304"/>
    <w:rsid w:val="006868C5"/>
    <w:rsid w:val="0069243B"/>
    <w:rsid w:val="00694DAF"/>
    <w:rsid w:val="00695E6A"/>
    <w:rsid w:val="0069707A"/>
    <w:rsid w:val="0069786C"/>
    <w:rsid w:val="006A1BF4"/>
    <w:rsid w:val="006A4210"/>
    <w:rsid w:val="006B0B3F"/>
    <w:rsid w:val="006B3CF2"/>
    <w:rsid w:val="006B43AC"/>
    <w:rsid w:val="006B5154"/>
    <w:rsid w:val="006B6672"/>
    <w:rsid w:val="006C0B04"/>
    <w:rsid w:val="006C2341"/>
    <w:rsid w:val="006C593F"/>
    <w:rsid w:val="006D14B6"/>
    <w:rsid w:val="006D2667"/>
    <w:rsid w:val="006E04E9"/>
    <w:rsid w:val="006E1EFC"/>
    <w:rsid w:val="006E427F"/>
    <w:rsid w:val="006E4E8D"/>
    <w:rsid w:val="006E5E06"/>
    <w:rsid w:val="006F007B"/>
    <w:rsid w:val="006F26BD"/>
    <w:rsid w:val="006F3B74"/>
    <w:rsid w:val="006F4C5B"/>
    <w:rsid w:val="00700D61"/>
    <w:rsid w:val="00707550"/>
    <w:rsid w:val="007103EF"/>
    <w:rsid w:val="00710C27"/>
    <w:rsid w:val="007144DA"/>
    <w:rsid w:val="00715785"/>
    <w:rsid w:val="0071585D"/>
    <w:rsid w:val="00717936"/>
    <w:rsid w:val="00727BAC"/>
    <w:rsid w:val="00731BD3"/>
    <w:rsid w:val="00732ECE"/>
    <w:rsid w:val="0073300C"/>
    <w:rsid w:val="0074031B"/>
    <w:rsid w:val="0074363B"/>
    <w:rsid w:val="0074364C"/>
    <w:rsid w:val="0074514B"/>
    <w:rsid w:val="00750128"/>
    <w:rsid w:val="007507DF"/>
    <w:rsid w:val="00754ADF"/>
    <w:rsid w:val="00755229"/>
    <w:rsid w:val="00762850"/>
    <w:rsid w:val="007655E4"/>
    <w:rsid w:val="00765974"/>
    <w:rsid w:val="0076682B"/>
    <w:rsid w:val="007676ED"/>
    <w:rsid w:val="00771B55"/>
    <w:rsid w:val="00772ACD"/>
    <w:rsid w:val="00772BE4"/>
    <w:rsid w:val="00774ED6"/>
    <w:rsid w:val="00782513"/>
    <w:rsid w:val="00783B00"/>
    <w:rsid w:val="007840AD"/>
    <w:rsid w:val="0078492C"/>
    <w:rsid w:val="00786FCE"/>
    <w:rsid w:val="007910ED"/>
    <w:rsid w:val="00796850"/>
    <w:rsid w:val="00797980"/>
    <w:rsid w:val="007A7746"/>
    <w:rsid w:val="007B030A"/>
    <w:rsid w:val="007B25CB"/>
    <w:rsid w:val="007B2684"/>
    <w:rsid w:val="007B6EA7"/>
    <w:rsid w:val="007B6EFE"/>
    <w:rsid w:val="007C0D36"/>
    <w:rsid w:val="007C63F2"/>
    <w:rsid w:val="007D01CA"/>
    <w:rsid w:val="007D291D"/>
    <w:rsid w:val="007D2AE1"/>
    <w:rsid w:val="007E31F1"/>
    <w:rsid w:val="007E5C1D"/>
    <w:rsid w:val="007F10AB"/>
    <w:rsid w:val="007F29E7"/>
    <w:rsid w:val="007F4B6C"/>
    <w:rsid w:val="008047AE"/>
    <w:rsid w:val="00804934"/>
    <w:rsid w:val="00807099"/>
    <w:rsid w:val="00811925"/>
    <w:rsid w:val="00814633"/>
    <w:rsid w:val="008155D5"/>
    <w:rsid w:val="00816899"/>
    <w:rsid w:val="0082168A"/>
    <w:rsid w:val="00821B1A"/>
    <w:rsid w:val="008256EF"/>
    <w:rsid w:val="00833D31"/>
    <w:rsid w:val="00835663"/>
    <w:rsid w:val="00835D36"/>
    <w:rsid w:val="00836E26"/>
    <w:rsid w:val="00836F4A"/>
    <w:rsid w:val="008370BC"/>
    <w:rsid w:val="008370F2"/>
    <w:rsid w:val="0084362E"/>
    <w:rsid w:val="008443A9"/>
    <w:rsid w:val="00845D59"/>
    <w:rsid w:val="00846074"/>
    <w:rsid w:val="00852A45"/>
    <w:rsid w:val="00852FD4"/>
    <w:rsid w:val="008534D8"/>
    <w:rsid w:val="0085514F"/>
    <w:rsid w:val="00856839"/>
    <w:rsid w:val="0085797A"/>
    <w:rsid w:val="00857D7E"/>
    <w:rsid w:val="00861B63"/>
    <w:rsid w:val="00862DE6"/>
    <w:rsid w:val="0086564A"/>
    <w:rsid w:val="0086616E"/>
    <w:rsid w:val="00867CAC"/>
    <w:rsid w:val="008704BC"/>
    <w:rsid w:val="00872A89"/>
    <w:rsid w:val="0087406D"/>
    <w:rsid w:val="00875A71"/>
    <w:rsid w:val="00876985"/>
    <w:rsid w:val="00877501"/>
    <w:rsid w:val="008775D1"/>
    <w:rsid w:val="00883945"/>
    <w:rsid w:val="00884B1A"/>
    <w:rsid w:val="00884B44"/>
    <w:rsid w:val="00884E09"/>
    <w:rsid w:val="008854F9"/>
    <w:rsid w:val="0088748E"/>
    <w:rsid w:val="00890878"/>
    <w:rsid w:val="00891C22"/>
    <w:rsid w:val="008921F5"/>
    <w:rsid w:val="00892D74"/>
    <w:rsid w:val="0089435C"/>
    <w:rsid w:val="0089759F"/>
    <w:rsid w:val="00897EB3"/>
    <w:rsid w:val="008A4E6C"/>
    <w:rsid w:val="008A57A7"/>
    <w:rsid w:val="008A7C17"/>
    <w:rsid w:val="008C27A6"/>
    <w:rsid w:val="008C47A3"/>
    <w:rsid w:val="008D15D6"/>
    <w:rsid w:val="008D25FD"/>
    <w:rsid w:val="008D3072"/>
    <w:rsid w:val="008D3646"/>
    <w:rsid w:val="008D3F7F"/>
    <w:rsid w:val="008D41AA"/>
    <w:rsid w:val="008D5A37"/>
    <w:rsid w:val="008D78D9"/>
    <w:rsid w:val="008E1751"/>
    <w:rsid w:val="008E5B71"/>
    <w:rsid w:val="008E71D4"/>
    <w:rsid w:val="008E74FE"/>
    <w:rsid w:val="008F0A45"/>
    <w:rsid w:val="008F16F8"/>
    <w:rsid w:val="008F2C9F"/>
    <w:rsid w:val="008F5204"/>
    <w:rsid w:val="009001E3"/>
    <w:rsid w:val="009022DC"/>
    <w:rsid w:val="00903890"/>
    <w:rsid w:val="0090401A"/>
    <w:rsid w:val="00905CDD"/>
    <w:rsid w:val="009060D8"/>
    <w:rsid w:val="00910899"/>
    <w:rsid w:val="00911349"/>
    <w:rsid w:val="00912294"/>
    <w:rsid w:val="00915682"/>
    <w:rsid w:val="00917103"/>
    <w:rsid w:val="00917622"/>
    <w:rsid w:val="009205F2"/>
    <w:rsid w:val="009249AA"/>
    <w:rsid w:val="00924F8D"/>
    <w:rsid w:val="00925740"/>
    <w:rsid w:val="00926D9F"/>
    <w:rsid w:val="00927116"/>
    <w:rsid w:val="0093339E"/>
    <w:rsid w:val="00935C25"/>
    <w:rsid w:val="00943204"/>
    <w:rsid w:val="00952A73"/>
    <w:rsid w:val="009571B6"/>
    <w:rsid w:val="009576C2"/>
    <w:rsid w:val="00957BFA"/>
    <w:rsid w:val="0096173D"/>
    <w:rsid w:val="0096184B"/>
    <w:rsid w:val="00961F4D"/>
    <w:rsid w:val="0096390D"/>
    <w:rsid w:val="009646B9"/>
    <w:rsid w:val="00970700"/>
    <w:rsid w:val="0097156C"/>
    <w:rsid w:val="00975B7F"/>
    <w:rsid w:val="00976C20"/>
    <w:rsid w:val="00980291"/>
    <w:rsid w:val="00980FEB"/>
    <w:rsid w:val="0098238D"/>
    <w:rsid w:val="0098272F"/>
    <w:rsid w:val="00985349"/>
    <w:rsid w:val="00986232"/>
    <w:rsid w:val="00986C12"/>
    <w:rsid w:val="00986DA5"/>
    <w:rsid w:val="00987E15"/>
    <w:rsid w:val="009926A4"/>
    <w:rsid w:val="009937A8"/>
    <w:rsid w:val="0099452F"/>
    <w:rsid w:val="00997016"/>
    <w:rsid w:val="00997228"/>
    <w:rsid w:val="009A071C"/>
    <w:rsid w:val="009A091E"/>
    <w:rsid w:val="009B1C8D"/>
    <w:rsid w:val="009B47B1"/>
    <w:rsid w:val="009C08E2"/>
    <w:rsid w:val="009C12FC"/>
    <w:rsid w:val="009C1FCD"/>
    <w:rsid w:val="009D088B"/>
    <w:rsid w:val="009D4FA6"/>
    <w:rsid w:val="009E0B16"/>
    <w:rsid w:val="009F0638"/>
    <w:rsid w:val="009F283E"/>
    <w:rsid w:val="009F441D"/>
    <w:rsid w:val="009F49B7"/>
    <w:rsid w:val="009F5D5F"/>
    <w:rsid w:val="009F6878"/>
    <w:rsid w:val="009F718B"/>
    <w:rsid w:val="009F7201"/>
    <w:rsid w:val="00A0053D"/>
    <w:rsid w:val="00A011C1"/>
    <w:rsid w:val="00A025F8"/>
    <w:rsid w:val="00A037AA"/>
    <w:rsid w:val="00A054D4"/>
    <w:rsid w:val="00A104ED"/>
    <w:rsid w:val="00A11055"/>
    <w:rsid w:val="00A13F58"/>
    <w:rsid w:val="00A1522F"/>
    <w:rsid w:val="00A23A77"/>
    <w:rsid w:val="00A27365"/>
    <w:rsid w:val="00A30745"/>
    <w:rsid w:val="00A30B99"/>
    <w:rsid w:val="00A315DE"/>
    <w:rsid w:val="00A31B4F"/>
    <w:rsid w:val="00A333BF"/>
    <w:rsid w:val="00A3342A"/>
    <w:rsid w:val="00A34D2B"/>
    <w:rsid w:val="00A369C1"/>
    <w:rsid w:val="00A36EEF"/>
    <w:rsid w:val="00A40225"/>
    <w:rsid w:val="00A409E2"/>
    <w:rsid w:val="00A42A81"/>
    <w:rsid w:val="00A45A86"/>
    <w:rsid w:val="00A50B53"/>
    <w:rsid w:val="00A52849"/>
    <w:rsid w:val="00A55706"/>
    <w:rsid w:val="00A55CF3"/>
    <w:rsid w:val="00A55E1A"/>
    <w:rsid w:val="00A57B01"/>
    <w:rsid w:val="00A62C37"/>
    <w:rsid w:val="00A634E7"/>
    <w:rsid w:val="00A63CD9"/>
    <w:rsid w:val="00A6523B"/>
    <w:rsid w:val="00A66A30"/>
    <w:rsid w:val="00A66A7D"/>
    <w:rsid w:val="00A67016"/>
    <w:rsid w:val="00A670A5"/>
    <w:rsid w:val="00A77843"/>
    <w:rsid w:val="00A7791A"/>
    <w:rsid w:val="00A77AB8"/>
    <w:rsid w:val="00A85076"/>
    <w:rsid w:val="00A855B2"/>
    <w:rsid w:val="00A85A73"/>
    <w:rsid w:val="00A87B97"/>
    <w:rsid w:val="00A935D0"/>
    <w:rsid w:val="00A949AE"/>
    <w:rsid w:val="00A96BE1"/>
    <w:rsid w:val="00A979AA"/>
    <w:rsid w:val="00AA0CF4"/>
    <w:rsid w:val="00AA2393"/>
    <w:rsid w:val="00AA3C50"/>
    <w:rsid w:val="00AA43F6"/>
    <w:rsid w:val="00AA4737"/>
    <w:rsid w:val="00AA5B6F"/>
    <w:rsid w:val="00AB1914"/>
    <w:rsid w:val="00AB1CBE"/>
    <w:rsid w:val="00AB1E3F"/>
    <w:rsid w:val="00AB2110"/>
    <w:rsid w:val="00AB3F82"/>
    <w:rsid w:val="00AB62D6"/>
    <w:rsid w:val="00AB7537"/>
    <w:rsid w:val="00AC2A21"/>
    <w:rsid w:val="00AC3446"/>
    <w:rsid w:val="00AD118F"/>
    <w:rsid w:val="00AD4B0E"/>
    <w:rsid w:val="00AD5920"/>
    <w:rsid w:val="00AD7F12"/>
    <w:rsid w:val="00AE0CBC"/>
    <w:rsid w:val="00AE3ACA"/>
    <w:rsid w:val="00AF0171"/>
    <w:rsid w:val="00AF0D50"/>
    <w:rsid w:val="00AF18D6"/>
    <w:rsid w:val="00AF2661"/>
    <w:rsid w:val="00AF3D26"/>
    <w:rsid w:val="00AF734C"/>
    <w:rsid w:val="00AF7C8C"/>
    <w:rsid w:val="00B038F3"/>
    <w:rsid w:val="00B04208"/>
    <w:rsid w:val="00B04AF7"/>
    <w:rsid w:val="00B102E1"/>
    <w:rsid w:val="00B10D82"/>
    <w:rsid w:val="00B11D25"/>
    <w:rsid w:val="00B130C2"/>
    <w:rsid w:val="00B13968"/>
    <w:rsid w:val="00B153A7"/>
    <w:rsid w:val="00B1682F"/>
    <w:rsid w:val="00B17380"/>
    <w:rsid w:val="00B17D5A"/>
    <w:rsid w:val="00B265A6"/>
    <w:rsid w:val="00B27335"/>
    <w:rsid w:val="00B3046E"/>
    <w:rsid w:val="00B31D87"/>
    <w:rsid w:val="00B337B4"/>
    <w:rsid w:val="00B3465A"/>
    <w:rsid w:val="00B36413"/>
    <w:rsid w:val="00B36B1D"/>
    <w:rsid w:val="00B4121D"/>
    <w:rsid w:val="00B432E8"/>
    <w:rsid w:val="00B43C97"/>
    <w:rsid w:val="00B466EF"/>
    <w:rsid w:val="00B467C4"/>
    <w:rsid w:val="00B51D80"/>
    <w:rsid w:val="00B524BB"/>
    <w:rsid w:val="00B53088"/>
    <w:rsid w:val="00B536A1"/>
    <w:rsid w:val="00B539F5"/>
    <w:rsid w:val="00B555A7"/>
    <w:rsid w:val="00B55875"/>
    <w:rsid w:val="00B60BB5"/>
    <w:rsid w:val="00B64919"/>
    <w:rsid w:val="00B655A4"/>
    <w:rsid w:val="00B67375"/>
    <w:rsid w:val="00B714E4"/>
    <w:rsid w:val="00B765BD"/>
    <w:rsid w:val="00B82C3A"/>
    <w:rsid w:val="00B8747C"/>
    <w:rsid w:val="00B90527"/>
    <w:rsid w:val="00B97273"/>
    <w:rsid w:val="00BA0393"/>
    <w:rsid w:val="00BA13D9"/>
    <w:rsid w:val="00BA2062"/>
    <w:rsid w:val="00BA2EFE"/>
    <w:rsid w:val="00BA4056"/>
    <w:rsid w:val="00BA4206"/>
    <w:rsid w:val="00BA5898"/>
    <w:rsid w:val="00BA6818"/>
    <w:rsid w:val="00BB30DA"/>
    <w:rsid w:val="00BB6C97"/>
    <w:rsid w:val="00BB774A"/>
    <w:rsid w:val="00BC54E2"/>
    <w:rsid w:val="00BC74F3"/>
    <w:rsid w:val="00BD1658"/>
    <w:rsid w:val="00BD1E8F"/>
    <w:rsid w:val="00BD277C"/>
    <w:rsid w:val="00BD3186"/>
    <w:rsid w:val="00BD6970"/>
    <w:rsid w:val="00BE4B7A"/>
    <w:rsid w:val="00BE6596"/>
    <w:rsid w:val="00BE72B8"/>
    <w:rsid w:val="00BE75E5"/>
    <w:rsid w:val="00C07487"/>
    <w:rsid w:val="00C14940"/>
    <w:rsid w:val="00C2080A"/>
    <w:rsid w:val="00C20F55"/>
    <w:rsid w:val="00C259BA"/>
    <w:rsid w:val="00C33949"/>
    <w:rsid w:val="00C373EC"/>
    <w:rsid w:val="00C42BF7"/>
    <w:rsid w:val="00C4346B"/>
    <w:rsid w:val="00C43DA4"/>
    <w:rsid w:val="00C4518D"/>
    <w:rsid w:val="00C463A9"/>
    <w:rsid w:val="00C46AC4"/>
    <w:rsid w:val="00C5150A"/>
    <w:rsid w:val="00C5450F"/>
    <w:rsid w:val="00C54614"/>
    <w:rsid w:val="00C55C12"/>
    <w:rsid w:val="00C576B2"/>
    <w:rsid w:val="00C6039C"/>
    <w:rsid w:val="00C6120C"/>
    <w:rsid w:val="00C64C7F"/>
    <w:rsid w:val="00C70A7E"/>
    <w:rsid w:val="00C74E3E"/>
    <w:rsid w:val="00C7722E"/>
    <w:rsid w:val="00C80794"/>
    <w:rsid w:val="00C80A92"/>
    <w:rsid w:val="00C80ACD"/>
    <w:rsid w:val="00C82E73"/>
    <w:rsid w:val="00C837F3"/>
    <w:rsid w:val="00C8461E"/>
    <w:rsid w:val="00C86227"/>
    <w:rsid w:val="00C86479"/>
    <w:rsid w:val="00C90AB8"/>
    <w:rsid w:val="00C90ADF"/>
    <w:rsid w:val="00C90CB1"/>
    <w:rsid w:val="00C9234C"/>
    <w:rsid w:val="00C948BF"/>
    <w:rsid w:val="00C94F60"/>
    <w:rsid w:val="00C95312"/>
    <w:rsid w:val="00C97827"/>
    <w:rsid w:val="00CA04C5"/>
    <w:rsid w:val="00CA326A"/>
    <w:rsid w:val="00CA6161"/>
    <w:rsid w:val="00CA61E8"/>
    <w:rsid w:val="00CA79DF"/>
    <w:rsid w:val="00CB7272"/>
    <w:rsid w:val="00CC15AD"/>
    <w:rsid w:val="00CC28DF"/>
    <w:rsid w:val="00CC2EC8"/>
    <w:rsid w:val="00CC319C"/>
    <w:rsid w:val="00CC6372"/>
    <w:rsid w:val="00CC6FFB"/>
    <w:rsid w:val="00CD39A7"/>
    <w:rsid w:val="00CE0481"/>
    <w:rsid w:val="00CE07ED"/>
    <w:rsid w:val="00CE0976"/>
    <w:rsid w:val="00CE0D75"/>
    <w:rsid w:val="00CE1527"/>
    <w:rsid w:val="00CE26C0"/>
    <w:rsid w:val="00CE3EE6"/>
    <w:rsid w:val="00CE4BAB"/>
    <w:rsid w:val="00CE5667"/>
    <w:rsid w:val="00CE5C43"/>
    <w:rsid w:val="00CE7583"/>
    <w:rsid w:val="00CF5A8B"/>
    <w:rsid w:val="00CF7EC5"/>
    <w:rsid w:val="00D00D9E"/>
    <w:rsid w:val="00D010BC"/>
    <w:rsid w:val="00D017B1"/>
    <w:rsid w:val="00D026DF"/>
    <w:rsid w:val="00D02C06"/>
    <w:rsid w:val="00D03FF3"/>
    <w:rsid w:val="00D061B6"/>
    <w:rsid w:val="00D0699F"/>
    <w:rsid w:val="00D104E1"/>
    <w:rsid w:val="00D10D87"/>
    <w:rsid w:val="00D1534A"/>
    <w:rsid w:val="00D202D8"/>
    <w:rsid w:val="00D2147D"/>
    <w:rsid w:val="00D228EF"/>
    <w:rsid w:val="00D22B6F"/>
    <w:rsid w:val="00D25D61"/>
    <w:rsid w:val="00D26877"/>
    <w:rsid w:val="00D26B1E"/>
    <w:rsid w:val="00D26EFD"/>
    <w:rsid w:val="00D3177F"/>
    <w:rsid w:val="00D35F7B"/>
    <w:rsid w:val="00D375D8"/>
    <w:rsid w:val="00D37727"/>
    <w:rsid w:val="00D4372D"/>
    <w:rsid w:val="00D471E8"/>
    <w:rsid w:val="00D512C5"/>
    <w:rsid w:val="00D5146A"/>
    <w:rsid w:val="00D5372D"/>
    <w:rsid w:val="00D55621"/>
    <w:rsid w:val="00D56562"/>
    <w:rsid w:val="00D57836"/>
    <w:rsid w:val="00D60303"/>
    <w:rsid w:val="00D62281"/>
    <w:rsid w:val="00D6436B"/>
    <w:rsid w:val="00D6491E"/>
    <w:rsid w:val="00D65261"/>
    <w:rsid w:val="00D720B9"/>
    <w:rsid w:val="00D817A2"/>
    <w:rsid w:val="00D82C55"/>
    <w:rsid w:val="00D83696"/>
    <w:rsid w:val="00D8465C"/>
    <w:rsid w:val="00D85036"/>
    <w:rsid w:val="00D8541A"/>
    <w:rsid w:val="00D85D2F"/>
    <w:rsid w:val="00D90617"/>
    <w:rsid w:val="00D9174A"/>
    <w:rsid w:val="00D92037"/>
    <w:rsid w:val="00D92717"/>
    <w:rsid w:val="00D92783"/>
    <w:rsid w:val="00D936E7"/>
    <w:rsid w:val="00D9623D"/>
    <w:rsid w:val="00D96876"/>
    <w:rsid w:val="00D96DAA"/>
    <w:rsid w:val="00D97A51"/>
    <w:rsid w:val="00DA1A25"/>
    <w:rsid w:val="00DA4A05"/>
    <w:rsid w:val="00DA58C1"/>
    <w:rsid w:val="00DB038B"/>
    <w:rsid w:val="00DB0DC8"/>
    <w:rsid w:val="00DB2704"/>
    <w:rsid w:val="00DB39D1"/>
    <w:rsid w:val="00DB551D"/>
    <w:rsid w:val="00DB6230"/>
    <w:rsid w:val="00DB6E00"/>
    <w:rsid w:val="00DB6EA9"/>
    <w:rsid w:val="00DB6F00"/>
    <w:rsid w:val="00DC0C0B"/>
    <w:rsid w:val="00DC1A46"/>
    <w:rsid w:val="00DC43A9"/>
    <w:rsid w:val="00DC4432"/>
    <w:rsid w:val="00DC4B83"/>
    <w:rsid w:val="00DD14B6"/>
    <w:rsid w:val="00DD17CB"/>
    <w:rsid w:val="00DD19C0"/>
    <w:rsid w:val="00DD3CFF"/>
    <w:rsid w:val="00DD3EE4"/>
    <w:rsid w:val="00DD6CB0"/>
    <w:rsid w:val="00DD79DE"/>
    <w:rsid w:val="00DD7EB1"/>
    <w:rsid w:val="00DE15B8"/>
    <w:rsid w:val="00DE3CC0"/>
    <w:rsid w:val="00DE4EE8"/>
    <w:rsid w:val="00DE54E5"/>
    <w:rsid w:val="00DE72C7"/>
    <w:rsid w:val="00DE79B1"/>
    <w:rsid w:val="00DF106D"/>
    <w:rsid w:val="00DF29FB"/>
    <w:rsid w:val="00DF2F81"/>
    <w:rsid w:val="00DF3D82"/>
    <w:rsid w:val="00DF7E92"/>
    <w:rsid w:val="00E018DC"/>
    <w:rsid w:val="00E041DD"/>
    <w:rsid w:val="00E05894"/>
    <w:rsid w:val="00E07FD2"/>
    <w:rsid w:val="00E114DE"/>
    <w:rsid w:val="00E137E1"/>
    <w:rsid w:val="00E1479A"/>
    <w:rsid w:val="00E152D1"/>
    <w:rsid w:val="00E157C1"/>
    <w:rsid w:val="00E176A2"/>
    <w:rsid w:val="00E20999"/>
    <w:rsid w:val="00E20ADB"/>
    <w:rsid w:val="00E20FEC"/>
    <w:rsid w:val="00E242E5"/>
    <w:rsid w:val="00E2488E"/>
    <w:rsid w:val="00E26E75"/>
    <w:rsid w:val="00E30212"/>
    <w:rsid w:val="00E31996"/>
    <w:rsid w:val="00E352B4"/>
    <w:rsid w:val="00E36335"/>
    <w:rsid w:val="00E3721C"/>
    <w:rsid w:val="00E379F3"/>
    <w:rsid w:val="00E422FB"/>
    <w:rsid w:val="00E434F3"/>
    <w:rsid w:val="00E46E81"/>
    <w:rsid w:val="00E4710C"/>
    <w:rsid w:val="00E51B5E"/>
    <w:rsid w:val="00E51B8B"/>
    <w:rsid w:val="00E5523B"/>
    <w:rsid w:val="00E55BB6"/>
    <w:rsid w:val="00E573CB"/>
    <w:rsid w:val="00E648DB"/>
    <w:rsid w:val="00E66971"/>
    <w:rsid w:val="00E67212"/>
    <w:rsid w:val="00E71569"/>
    <w:rsid w:val="00E72418"/>
    <w:rsid w:val="00E75255"/>
    <w:rsid w:val="00E76B74"/>
    <w:rsid w:val="00E779A2"/>
    <w:rsid w:val="00E815F1"/>
    <w:rsid w:val="00E82E6F"/>
    <w:rsid w:val="00E8679F"/>
    <w:rsid w:val="00E869EF"/>
    <w:rsid w:val="00E908DC"/>
    <w:rsid w:val="00E91417"/>
    <w:rsid w:val="00E918F4"/>
    <w:rsid w:val="00E93019"/>
    <w:rsid w:val="00E947E1"/>
    <w:rsid w:val="00E971BC"/>
    <w:rsid w:val="00EA1327"/>
    <w:rsid w:val="00EA21AF"/>
    <w:rsid w:val="00EA3034"/>
    <w:rsid w:val="00EA6121"/>
    <w:rsid w:val="00EA786E"/>
    <w:rsid w:val="00EA7C61"/>
    <w:rsid w:val="00EB0696"/>
    <w:rsid w:val="00EB4368"/>
    <w:rsid w:val="00EB4C7F"/>
    <w:rsid w:val="00EB5918"/>
    <w:rsid w:val="00EC17F6"/>
    <w:rsid w:val="00EC34AC"/>
    <w:rsid w:val="00EC3798"/>
    <w:rsid w:val="00EC38A4"/>
    <w:rsid w:val="00ED01C4"/>
    <w:rsid w:val="00ED2C10"/>
    <w:rsid w:val="00ED40B5"/>
    <w:rsid w:val="00ED4E7A"/>
    <w:rsid w:val="00ED4F24"/>
    <w:rsid w:val="00EE2711"/>
    <w:rsid w:val="00EE44AC"/>
    <w:rsid w:val="00EE4953"/>
    <w:rsid w:val="00EE4C9D"/>
    <w:rsid w:val="00EE5907"/>
    <w:rsid w:val="00EE7D58"/>
    <w:rsid w:val="00EF04E1"/>
    <w:rsid w:val="00EF56E1"/>
    <w:rsid w:val="00EF7FB9"/>
    <w:rsid w:val="00F021F7"/>
    <w:rsid w:val="00F02CDC"/>
    <w:rsid w:val="00F03326"/>
    <w:rsid w:val="00F0353A"/>
    <w:rsid w:val="00F06FF8"/>
    <w:rsid w:val="00F07BEF"/>
    <w:rsid w:val="00F102CF"/>
    <w:rsid w:val="00F164CF"/>
    <w:rsid w:val="00F16A2B"/>
    <w:rsid w:val="00F2238E"/>
    <w:rsid w:val="00F22B25"/>
    <w:rsid w:val="00F26C01"/>
    <w:rsid w:val="00F318A9"/>
    <w:rsid w:val="00F36B7A"/>
    <w:rsid w:val="00F379F5"/>
    <w:rsid w:val="00F40255"/>
    <w:rsid w:val="00F404C8"/>
    <w:rsid w:val="00F415A6"/>
    <w:rsid w:val="00F431B7"/>
    <w:rsid w:val="00F4535C"/>
    <w:rsid w:val="00F45851"/>
    <w:rsid w:val="00F51EF6"/>
    <w:rsid w:val="00F52EA6"/>
    <w:rsid w:val="00F53691"/>
    <w:rsid w:val="00F54165"/>
    <w:rsid w:val="00F550F8"/>
    <w:rsid w:val="00F57BD3"/>
    <w:rsid w:val="00F62ADA"/>
    <w:rsid w:val="00F6707C"/>
    <w:rsid w:val="00F6752A"/>
    <w:rsid w:val="00F71D24"/>
    <w:rsid w:val="00F74364"/>
    <w:rsid w:val="00F74DED"/>
    <w:rsid w:val="00F8038C"/>
    <w:rsid w:val="00F81284"/>
    <w:rsid w:val="00F81C50"/>
    <w:rsid w:val="00F836A3"/>
    <w:rsid w:val="00F91EE6"/>
    <w:rsid w:val="00F92633"/>
    <w:rsid w:val="00F93D90"/>
    <w:rsid w:val="00F94441"/>
    <w:rsid w:val="00F94C49"/>
    <w:rsid w:val="00F94C72"/>
    <w:rsid w:val="00F969D2"/>
    <w:rsid w:val="00F977E2"/>
    <w:rsid w:val="00FA2B5B"/>
    <w:rsid w:val="00FA3345"/>
    <w:rsid w:val="00FA3D61"/>
    <w:rsid w:val="00FA4DF9"/>
    <w:rsid w:val="00FA5B74"/>
    <w:rsid w:val="00FB029F"/>
    <w:rsid w:val="00FB1EE3"/>
    <w:rsid w:val="00FB4B83"/>
    <w:rsid w:val="00FB5199"/>
    <w:rsid w:val="00FB652C"/>
    <w:rsid w:val="00FB7C3E"/>
    <w:rsid w:val="00FC3AE9"/>
    <w:rsid w:val="00FC3F4D"/>
    <w:rsid w:val="00FC704E"/>
    <w:rsid w:val="00FD0874"/>
    <w:rsid w:val="00FD26FF"/>
    <w:rsid w:val="00FD7B53"/>
    <w:rsid w:val="00FE25C3"/>
    <w:rsid w:val="00FE3557"/>
    <w:rsid w:val="00FF1FC5"/>
    <w:rsid w:val="00FF3CD3"/>
    <w:rsid w:val="00FF4117"/>
    <w:rsid w:val="00FF4C29"/>
    <w:rsid w:val="00FF715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5BEE9B"/>
  <w15:docId w15:val="{A0EF0325-1EB9-4493-889E-DFEB03C5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0AD"/>
    <w:pPr>
      <w:ind w:leftChars="400" w:left="840"/>
    </w:pPr>
  </w:style>
  <w:style w:type="character" w:styleId="a5">
    <w:name w:val="Hyperlink"/>
    <w:basedOn w:val="a0"/>
    <w:uiPriority w:val="99"/>
    <w:unhideWhenUsed/>
    <w:rsid w:val="00E51B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021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F14"/>
  </w:style>
  <w:style w:type="paragraph" w:styleId="aa">
    <w:name w:val="footer"/>
    <w:basedOn w:val="a"/>
    <w:link w:val="ab"/>
    <w:uiPriority w:val="99"/>
    <w:unhideWhenUsed/>
    <w:rsid w:val="00232F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entoshi@city.o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6BE-F89B-4F58-B247-4D8B2944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69102</cp:lastModifiedBy>
  <cp:revision>18</cp:revision>
  <cp:lastPrinted>2024-06-05T00:54:00Z</cp:lastPrinted>
  <dcterms:created xsi:type="dcterms:W3CDTF">2019-03-04T02:35:00Z</dcterms:created>
  <dcterms:modified xsi:type="dcterms:W3CDTF">2024-06-26T07:20:00Z</dcterms:modified>
</cp:coreProperties>
</file>